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AA" w:rsidRDefault="003B54D7" w:rsidP="003B5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="00AD78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96CAA" w:rsidRPr="00696CAA">
        <w:rPr>
          <w:rFonts w:ascii="Times New Roman" w:hAnsi="Times New Roman" w:cs="Times New Roman"/>
          <w:sz w:val="28"/>
          <w:szCs w:val="28"/>
        </w:rPr>
        <w:t>УТВЕРЖДАЮ</w:t>
      </w:r>
    </w:p>
    <w:p w:rsidR="00AD7864" w:rsidRDefault="00AD7864" w:rsidP="00AD7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           </w:t>
      </w:r>
      <w:r w:rsidR="0074790F">
        <w:rPr>
          <w:rFonts w:ascii="Times New Roman" w:hAnsi="Times New Roman" w:cs="Times New Roman"/>
          <w:sz w:val="28"/>
          <w:szCs w:val="28"/>
        </w:rPr>
        <w:t xml:space="preserve">         Д</w:t>
      </w:r>
      <w:r w:rsidR="00696CAA">
        <w:rPr>
          <w:rFonts w:ascii="Times New Roman" w:hAnsi="Times New Roman" w:cs="Times New Roman"/>
          <w:sz w:val="28"/>
          <w:szCs w:val="28"/>
        </w:rPr>
        <w:t>иректор МАУ</w:t>
      </w:r>
      <w:r w:rsidR="00091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C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96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AA" w:rsidRDefault="00AD7864" w:rsidP="00AD7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201__г.                                                          </w:t>
      </w:r>
      <w:r w:rsidR="00696CAA">
        <w:rPr>
          <w:rFonts w:ascii="Times New Roman" w:hAnsi="Times New Roman" w:cs="Times New Roman"/>
          <w:sz w:val="28"/>
          <w:szCs w:val="28"/>
        </w:rPr>
        <w:t>«ДШИ г. Печора»</w:t>
      </w:r>
    </w:p>
    <w:p w:rsidR="00696CAA" w:rsidRPr="00696CAA" w:rsidRDefault="00AD7864" w:rsidP="00AD7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___                                                          </w:t>
      </w:r>
      <w:r w:rsidR="00CA25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642ED1">
        <w:rPr>
          <w:rFonts w:ascii="Times New Roman" w:hAnsi="Times New Roman" w:cs="Times New Roman"/>
          <w:sz w:val="28"/>
          <w:szCs w:val="28"/>
        </w:rPr>
        <w:t>Е.Р.Челпановская</w:t>
      </w:r>
      <w:proofErr w:type="spellEnd"/>
    </w:p>
    <w:p w:rsidR="00696CAA" w:rsidRPr="00696CAA" w:rsidRDefault="00696CAA" w:rsidP="00696C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6CAA" w:rsidRPr="00696CAA" w:rsidRDefault="00696CAA" w:rsidP="00696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CAA" w:rsidRPr="00696CAA" w:rsidRDefault="00853EE4" w:rsidP="00696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</w:p>
    <w:p w:rsidR="001E2FF3" w:rsidRDefault="00642ED1" w:rsidP="00696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696CAA" w:rsidRPr="00696CAA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CAA" w:rsidRPr="00696CAA">
        <w:rPr>
          <w:rFonts w:ascii="Times New Roman" w:hAnsi="Times New Roman" w:cs="Times New Roman"/>
          <w:b/>
          <w:sz w:val="28"/>
          <w:szCs w:val="28"/>
        </w:rPr>
        <w:t>ДО «ДШИ г. Печора»</w:t>
      </w:r>
    </w:p>
    <w:p w:rsidR="00AD7864" w:rsidRPr="00696CAA" w:rsidRDefault="00AD7864" w:rsidP="00696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CAA" w:rsidRDefault="00696CAA" w:rsidP="00696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916"/>
        <w:gridCol w:w="6847"/>
        <w:gridCol w:w="2126"/>
      </w:tblGrid>
      <w:tr w:rsidR="00696CAA" w:rsidTr="00DE1982">
        <w:tc>
          <w:tcPr>
            <w:tcW w:w="916" w:type="dxa"/>
          </w:tcPr>
          <w:p w:rsidR="00696CAA" w:rsidRPr="00696CAA" w:rsidRDefault="00696CAA" w:rsidP="00696C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7" w:type="dxa"/>
          </w:tcPr>
          <w:p w:rsidR="00696CAA" w:rsidRPr="00696CAA" w:rsidRDefault="00696CAA" w:rsidP="00696C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696CAA" w:rsidRPr="00696CAA" w:rsidRDefault="00696CAA" w:rsidP="00696C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96CAA" w:rsidTr="00DE1982">
        <w:tc>
          <w:tcPr>
            <w:tcW w:w="916" w:type="dxa"/>
          </w:tcPr>
          <w:p w:rsidR="00696CAA" w:rsidRPr="00696CAA" w:rsidRDefault="00696CAA" w:rsidP="00696C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47" w:type="dxa"/>
          </w:tcPr>
          <w:p w:rsidR="00696CAA" w:rsidRPr="00696CAA" w:rsidRDefault="00696CAA" w:rsidP="00696C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696CAA" w:rsidRPr="00696CAA" w:rsidRDefault="00696CAA" w:rsidP="00696C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CAA" w:rsidRPr="00696CAA" w:rsidTr="00DE1982">
        <w:tc>
          <w:tcPr>
            <w:tcW w:w="916" w:type="dxa"/>
          </w:tcPr>
          <w:p w:rsidR="00696CAA" w:rsidRPr="00696CAA" w:rsidRDefault="00696CA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47" w:type="dxa"/>
          </w:tcPr>
          <w:p w:rsidR="00696CAA" w:rsidRPr="00696CAA" w:rsidRDefault="00696CA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126" w:type="dxa"/>
          </w:tcPr>
          <w:p w:rsidR="00696CAA" w:rsidRPr="00696CAA" w:rsidRDefault="0074014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 </w:t>
            </w:r>
            <w:r w:rsidR="00642ED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6CAA" w:rsidRPr="00696CAA" w:rsidTr="00DE1982">
        <w:tc>
          <w:tcPr>
            <w:tcW w:w="916" w:type="dxa"/>
          </w:tcPr>
          <w:p w:rsidR="00696CAA" w:rsidRDefault="00696CA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47" w:type="dxa"/>
          </w:tcPr>
          <w:p w:rsidR="00696CAA" w:rsidRDefault="00696CA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126" w:type="dxa"/>
          </w:tcPr>
          <w:p w:rsidR="00696CAA" w:rsidRDefault="0074014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F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A9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96CAA" w:rsidRPr="00696CAA" w:rsidTr="00DE1982">
        <w:tc>
          <w:tcPr>
            <w:tcW w:w="916" w:type="dxa"/>
          </w:tcPr>
          <w:p w:rsidR="00696CAA" w:rsidRDefault="00696CA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47" w:type="dxa"/>
          </w:tcPr>
          <w:p w:rsidR="00696CAA" w:rsidRDefault="00696CA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лет)</w:t>
            </w:r>
          </w:p>
        </w:tc>
        <w:tc>
          <w:tcPr>
            <w:tcW w:w="2126" w:type="dxa"/>
          </w:tcPr>
          <w:p w:rsidR="00696CAA" w:rsidRDefault="002F4261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E00A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E00A96" w:rsidRPr="00696CAA" w:rsidTr="00DE1982">
        <w:tc>
          <w:tcPr>
            <w:tcW w:w="916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847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126" w:type="dxa"/>
          </w:tcPr>
          <w:p w:rsidR="00E00A96" w:rsidRDefault="002F4261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37E54" w:rsidRPr="002F426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E00A96" w:rsidRPr="00696CAA" w:rsidTr="00DE1982">
        <w:tc>
          <w:tcPr>
            <w:tcW w:w="916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847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126" w:type="dxa"/>
          </w:tcPr>
          <w:p w:rsidR="00E00A96" w:rsidRDefault="00737E54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2A08" w:rsidRPr="0073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A96" w:rsidRPr="00737E5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91B01" w:rsidRPr="00696CAA" w:rsidTr="00DE1982">
        <w:tc>
          <w:tcPr>
            <w:tcW w:w="916" w:type="dxa"/>
          </w:tcPr>
          <w:p w:rsidR="00091B01" w:rsidRDefault="00091B01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6847" w:type="dxa"/>
          </w:tcPr>
          <w:p w:rsidR="00091B01" w:rsidRDefault="00091B01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8 лет</w:t>
            </w:r>
          </w:p>
        </w:tc>
        <w:tc>
          <w:tcPr>
            <w:tcW w:w="2126" w:type="dxa"/>
          </w:tcPr>
          <w:p w:rsidR="00091B01" w:rsidRDefault="0042673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1B0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E00A96" w:rsidRPr="00696CAA" w:rsidTr="00DE1982">
        <w:tc>
          <w:tcPr>
            <w:tcW w:w="916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47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 программам по договорам об оказании платных образовательных услуг</w:t>
            </w:r>
          </w:p>
        </w:tc>
        <w:tc>
          <w:tcPr>
            <w:tcW w:w="2126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2A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00A96" w:rsidRPr="00696CAA" w:rsidTr="00DE1982">
        <w:tc>
          <w:tcPr>
            <w:tcW w:w="916" w:type="dxa"/>
          </w:tcPr>
          <w:p w:rsidR="00E00A96" w:rsidRDefault="00E00A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47" w:type="dxa"/>
          </w:tcPr>
          <w:p w:rsidR="00E00A96" w:rsidRDefault="00FF10C9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E00A96">
              <w:rPr>
                <w:rFonts w:ascii="Times New Roman" w:hAnsi="Times New Roman" w:cs="Times New Roman"/>
                <w:sz w:val="28"/>
                <w:szCs w:val="28"/>
              </w:rPr>
              <w:t>/удельный вес численности учащихся, занимающихся на двух отделениях</w:t>
            </w:r>
          </w:p>
        </w:tc>
        <w:tc>
          <w:tcPr>
            <w:tcW w:w="2126" w:type="dxa"/>
          </w:tcPr>
          <w:p w:rsidR="00E00A96" w:rsidRDefault="00B7644F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E00A96" w:rsidRDefault="00B7644F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%</w:t>
            </w:r>
          </w:p>
        </w:tc>
      </w:tr>
      <w:tr w:rsidR="00E13318" w:rsidRPr="00696CAA" w:rsidTr="00DE1982">
        <w:tc>
          <w:tcPr>
            <w:tcW w:w="916" w:type="dxa"/>
          </w:tcPr>
          <w:p w:rsidR="00E13318" w:rsidRDefault="00E1331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47" w:type="dxa"/>
          </w:tcPr>
          <w:p w:rsidR="00E13318" w:rsidRDefault="00FF10C9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E13318">
              <w:rPr>
                <w:rFonts w:ascii="Times New Roman" w:hAnsi="Times New Roman" w:cs="Times New Roman"/>
                <w:sz w:val="28"/>
                <w:szCs w:val="28"/>
              </w:rPr>
              <w:t xml:space="preserve">/удельный вес численности учащихся с </w:t>
            </w:r>
            <w:proofErr w:type="spellStart"/>
            <w:r w:rsidR="00E13318">
              <w:rPr>
                <w:rFonts w:ascii="Times New Roman" w:hAnsi="Times New Roman" w:cs="Times New Roman"/>
                <w:sz w:val="28"/>
                <w:szCs w:val="28"/>
              </w:rPr>
              <w:t>примененим</w:t>
            </w:r>
            <w:proofErr w:type="spellEnd"/>
            <w:r w:rsidR="00E13318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</w:tcPr>
          <w:p w:rsidR="00E13318" w:rsidRDefault="00E1331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3318" w:rsidRPr="00696CAA" w:rsidTr="00DE1982">
        <w:tc>
          <w:tcPr>
            <w:tcW w:w="916" w:type="dxa"/>
          </w:tcPr>
          <w:p w:rsidR="00E13318" w:rsidRDefault="00E1331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47" w:type="dxa"/>
          </w:tcPr>
          <w:p w:rsidR="00E13318" w:rsidRDefault="00FF10C9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E13318">
              <w:rPr>
                <w:rFonts w:ascii="Times New Roman" w:hAnsi="Times New Roman" w:cs="Times New Roman"/>
                <w:sz w:val="28"/>
                <w:szCs w:val="28"/>
              </w:rPr>
              <w:t>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6" w:type="dxa"/>
          </w:tcPr>
          <w:p w:rsidR="00E13318" w:rsidRDefault="00BF643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13318" w:rsidRDefault="00BF643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AE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133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3318" w:rsidRPr="00696CAA" w:rsidTr="00DE1982">
        <w:tc>
          <w:tcPr>
            <w:tcW w:w="916" w:type="dxa"/>
          </w:tcPr>
          <w:p w:rsidR="00E13318" w:rsidRDefault="00E1331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47" w:type="dxa"/>
          </w:tcPr>
          <w:p w:rsidR="00E13318" w:rsidRDefault="00FF10C9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E13318">
              <w:rPr>
                <w:rFonts w:ascii="Times New Roman" w:hAnsi="Times New Roman" w:cs="Times New Roman"/>
                <w:sz w:val="28"/>
                <w:szCs w:val="28"/>
              </w:rPr>
              <w:t xml:space="preserve">/удельный вес численности учащихся по образовательным </w:t>
            </w:r>
            <w:proofErr w:type="gramStart"/>
            <w:r w:rsidR="00E13318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proofErr w:type="gramEnd"/>
            <w:r w:rsidR="00E1331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6" w:type="dxa"/>
          </w:tcPr>
          <w:p w:rsidR="00E13318" w:rsidRDefault="00E1331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18" w:rsidRPr="00696CAA" w:rsidTr="00DE1982">
        <w:tc>
          <w:tcPr>
            <w:tcW w:w="916" w:type="dxa"/>
          </w:tcPr>
          <w:p w:rsidR="00E13318" w:rsidRDefault="00E1331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847" w:type="dxa"/>
          </w:tcPr>
          <w:p w:rsidR="00E1331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126" w:type="dxa"/>
          </w:tcPr>
          <w:p w:rsidR="00E1331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028" w:rsidRPr="00696CAA" w:rsidTr="00DE1982">
        <w:tc>
          <w:tcPr>
            <w:tcW w:w="916" w:type="dxa"/>
          </w:tcPr>
          <w:p w:rsidR="002B202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847" w:type="dxa"/>
          </w:tcPr>
          <w:p w:rsidR="002B202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оставшиеся без попечения родителей</w:t>
            </w:r>
          </w:p>
        </w:tc>
        <w:tc>
          <w:tcPr>
            <w:tcW w:w="2126" w:type="dxa"/>
          </w:tcPr>
          <w:p w:rsidR="002B2028" w:rsidRDefault="0098437C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028" w:rsidRPr="00696CAA" w:rsidTr="00DE1982">
        <w:tc>
          <w:tcPr>
            <w:tcW w:w="916" w:type="dxa"/>
          </w:tcPr>
          <w:p w:rsidR="002B202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847" w:type="dxa"/>
          </w:tcPr>
          <w:p w:rsidR="002B202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126" w:type="dxa"/>
          </w:tcPr>
          <w:p w:rsidR="002B2028" w:rsidRDefault="0098437C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028" w:rsidRPr="00696CAA" w:rsidTr="00DE1982">
        <w:tc>
          <w:tcPr>
            <w:tcW w:w="916" w:type="dxa"/>
          </w:tcPr>
          <w:p w:rsidR="002B202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847" w:type="dxa"/>
          </w:tcPr>
          <w:p w:rsidR="002B202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126" w:type="dxa"/>
          </w:tcPr>
          <w:p w:rsidR="0098437C" w:rsidRDefault="00BF643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028" w:rsidRPr="00696CAA" w:rsidTr="00DE1982">
        <w:tc>
          <w:tcPr>
            <w:tcW w:w="916" w:type="dxa"/>
          </w:tcPr>
          <w:p w:rsidR="002B2028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6847" w:type="dxa"/>
          </w:tcPr>
          <w:p w:rsidR="002B2028" w:rsidRDefault="00FF10C9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2B2028">
              <w:rPr>
                <w:rFonts w:ascii="Times New Roman" w:hAnsi="Times New Roman" w:cs="Times New Roman"/>
                <w:sz w:val="28"/>
                <w:szCs w:val="28"/>
              </w:rPr>
              <w:t>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6" w:type="dxa"/>
          </w:tcPr>
          <w:p w:rsidR="00AD1284" w:rsidRDefault="009B2AE7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028" w:rsidRPr="007F2BED" w:rsidTr="00DE1982">
        <w:tc>
          <w:tcPr>
            <w:tcW w:w="916" w:type="dxa"/>
          </w:tcPr>
          <w:p w:rsidR="002B2028" w:rsidRPr="007F2BED" w:rsidRDefault="002B202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847" w:type="dxa"/>
          </w:tcPr>
          <w:p w:rsidR="002B2028" w:rsidRPr="007F2BED" w:rsidRDefault="00FF10C9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2BE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2B2028" w:rsidRPr="007F2BED">
              <w:rPr>
                <w:rFonts w:ascii="Times New Roman" w:hAnsi="Times New Roman" w:cs="Times New Roman"/>
                <w:sz w:val="28"/>
                <w:szCs w:val="28"/>
              </w:rPr>
              <w:t>/удельный вес численности учащихся, принявших участие в массовых мероприятиях (конкурсы, фестивали</w:t>
            </w:r>
            <w:r w:rsidR="00C960B7">
              <w:rPr>
                <w:rFonts w:ascii="Times New Roman" w:hAnsi="Times New Roman" w:cs="Times New Roman"/>
                <w:sz w:val="28"/>
                <w:szCs w:val="28"/>
              </w:rPr>
              <w:t>, концерты</w:t>
            </w:r>
            <w:r w:rsidR="002B2028" w:rsidRPr="007F2BED">
              <w:rPr>
                <w:rFonts w:ascii="Times New Roman" w:hAnsi="Times New Roman" w:cs="Times New Roman"/>
                <w:sz w:val="28"/>
                <w:szCs w:val="28"/>
              </w:rPr>
              <w:t>), в общей численности учащихся, в том числе:</w:t>
            </w:r>
          </w:p>
        </w:tc>
        <w:tc>
          <w:tcPr>
            <w:tcW w:w="2126" w:type="dxa"/>
          </w:tcPr>
          <w:p w:rsidR="004B3E56" w:rsidRDefault="004B3E5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  чел.</w:t>
            </w:r>
          </w:p>
          <w:p w:rsidR="002B2028" w:rsidRPr="007F2BED" w:rsidRDefault="004B3E5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  <w:r w:rsidR="002937E8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</w:tr>
      <w:tr w:rsidR="00D24D05" w:rsidRPr="00696CAA" w:rsidTr="00DE1982">
        <w:tc>
          <w:tcPr>
            <w:tcW w:w="916" w:type="dxa"/>
          </w:tcPr>
          <w:p w:rsidR="00D24D05" w:rsidRDefault="00D24D0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847" w:type="dxa"/>
          </w:tcPr>
          <w:p w:rsidR="00D24D05" w:rsidRDefault="00D24D0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126" w:type="dxa"/>
          </w:tcPr>
          <w:p w:rsidR="00D24D05" w:rsidRDefault="00C960B7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9 чел. 46,9 </w:t>
            </w:r>
            <w:r w:rsidR="008740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40F8" w:rsidRPr="00696CAA" w:rsidTr="00DE1982">
        <w:tc>
          <w:tcPr>
            <w:tcW w:w="916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847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не</w:t>
            </w:r>
          </w:p>
        </w:tc>
        <w:tc>
          <w:tcPr>
            <w:tcW w:w="2126" w:type="dxa"/>
          </w:tcPr>
          <w:p w:rsidR="008740F8" w:rsidRDefault="00C960B7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937E8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293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0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40F8" w:rsidRPr="00696CAA" w:rsidTr="00DE1982">
        <w:tc>
          <w:tcPr>
            <w:tcW w:w="916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847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126" w:type="dxa"/>
          </w:tcPr>
          <w:p w:rsidR="008740F8" w:rsidRDefault="00212796" w:rsidP="00212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7E8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8740F8" w:rsidRPr="00696CAA" w:rsidTr="00DE1982">
        <w:tc>
          <w:tcPr>
            <w:tcW w:w="916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847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126" w:type="dxa"/>
          </w:tcPr>
          <w:p w:rsidR="008740F8" w:rsidRDefault="00C960B7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="002937E8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="003C19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40F8" w:rsidRPr="00696CAA" w:rsidTr="00DE1982">
        <w:tc>
          <w:tcPr>
            <w:tcW w:w="916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847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126" w:type="dxa"/>
          </w:tcPr>
          <w:p w:rsidR="008740F8" w:rsidRDefault="00133F6D" w:rsidP="004410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 3,7</w:t>
            </w:r>
            <w:r w:rsidR="00441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40F8" w:rsidRPr="00696CAA" w:rsidTr="00DE1982">
        <w:tc>
          <w:tcPr>
            <w:tcW w:w="916" w:type="dxa"/>
          </w:tcPr>
          <w:p w:rsidR="008740F8" w:rsidRDefault="008740F8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47" w:type="dxa"/>
          </w:tcPr>
          <w:p w:rsidR="008740F8" w:rsidRDefault="00FF10C9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8740F8">
              <w:rPr>
                <w:rFonts w:ascii="Times New Roman" w:hAnsi="Times New Roman" w:cs="Times New Roman"/>
                <w:sz w:val="28"/>
                <w:szCs w:val="28"/>
              </w:rPr>
              <w:t>/удельный вес численност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ей и призёров массовых мероприятий (конкурсы, фестивали, выставки), в общей численности учащихся, в том числе:</w:t>
            </w:r>
          </w:p>
        </w:tc>
        <w:tc>
          <w:tcPr>
            <w:tcW w:w="2126" w:type="dxa"/>
          </w:tcPr>
          <w:p w:rsidR="008740F8" w:rsidRDefault="00133F6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 </w:t>
            </w:r>
            <w:r w:rsidR="00FF10C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,2</w:t>
            </w:r>
            <w:r w:rsidR="007F2B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126" w:type="dxa"/>
          </w:tcPr>
          <w:p w:rsidR="00FF10C9" w:rsidRDefault="00133F6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. 18,6</w:t>
            </w:r>
            <w:r w:rsidR="00FF10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не</w:t>
            </w:r>
          </w:p>
        </w:tc>
        <w:tc>
          <w:tcPr>
            <w:tcW w:w="2126" w:type="dxa"/>
          </w:tcPr>
          <w:p w:rsidR="00FF10C9" w:rsidRDefault="0021279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19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33F6D">
              <w:rPr>
                <w:rFonts w:ascii="Times New Roman" w:hAnsi="Times New Roman" w:cs="Times New Roman"/>
                <w:sz w:val="28"/>
                <w:szCs w:val="28"/>
              </w:rPr>
              <w:t>ел.  0,74</w:t>
            </w:r>
            <w:r w:rsidR="00932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0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126" w:type="dxa"/>
          </w:tcPr>
          <w:p w:rsidR="00FF10C9" w:rsidRDefault="00212796" w:rsidP="00212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05D">
              <w:rPr>
                <w:rFonts w:ascii="Times New Roman" w:hAnsi="Times New Roman" w:cs="Times New Roman"/>
                <w:sz w:val="28"/>
                <w:szCs w:val="28"/>
              </w:rPr>
              <w:t xml:space="preserve"> чел.  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126" w:type="dxa"/>
          </w:tcPr>
          <w:p w:rsidR="00FF10C9" w:rsidRDefault="00133F6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  6,2</w:t>
            </w:r>
            <w:r w:rsidR="00C979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126" w:type="dxa"/>
          </w:tcPr>
          <w:p w:rsidR="00FF10C9" w:rsidRDefault="00133F6D" w:rsidP="00AE1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105D">
              <w:rPr>
                <w:rFonts w:ascii="Times New Roman" w:hAnsi="Times New Roman" w:cs="Times New Roman"/>
                <w:sz w:val="28"/>
                <w:szCs w:val="28"/>
              </w:rPr>
              <w:t xml:space="preserve"> чел.  </w:t>
            </w:r>
            <w:bookmarkStart w:id="0" w:name="_GoBack"/>
            <w:bookmarkEnd w:id="0"/>
            <w:r w:rsidR="00212796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  <w:r w:rsidR="00FF10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47" w:type="dxa"/>
          </w:tcPr>
          <w:p w:rsidR="00FF10C9" w:rsidRDefault="00FF10C9" w:rsidP="00FF1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</w:tcPr>
          <w:p w:rsidR="00FF10C9" w:rsidRDefault="003A557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76A">
              <w:rPr>
                <w:rFonts w:ascii="Times New Roman" w:hAnsi="Times New Roman" w:cs="Times New Roman"/>
                <w:sz w:val="28"/>
                <w:szCs w:val="28"/>
              </w:rPr>
              <w:t>0 чел.  1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уровня</w:t>
            </w:r>
          </w:p>
        </w:tc>
        <w:tc>
          <w:tcPr>
            <w:tcW w:w="2126" w:type="dxa"/>
          </w:tcPr>
          <w:p w:rsidR="00FF10C9" w:rsidRDefault="00BE076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 уровня</w:t>
            </w:r>
          </w:p>
        </w:tc>
        <w:tc>
          <w:tcPr>
            <w:tcW w:w="2126" w:type="dxa"/>
          </w:tcPr>
          <w:p w:rsidR="00FF10C9" w:rsidRDefault="00BE076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 уровня</w:t>
            </w:r>
          </w:p>
        </w:tc>
        <w:tc>
          <w:tcPr>
            <w:tcW w:w="2126" w:type="dxa"/>
          </w:tcPr>
          <w:p w:rsidR="00FF10C9" w:rsidRDefault="00BE076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 3,72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126" w:type="dxa"/>
          </w:tcPr>
          <w:p w:rsidR="00FF10C9" w:rsidRDefault="00BE076A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. 11,16%</w:t>
            </w:r>
          </w:p>
        </w:tc>
      </w:tr>
      <w:tr w:rsidR="00FF10C9" w:rsidRPr="00696CAA" w:rsidTr="00DE1982">
        <w:tc>
          <w:tcPr>
            <w:tcW w:w="916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847" w:type="dxa"/>
          </w:tcPr>
          <w:p w:rsidR="00FF10C9" w:rsidRDefault="00FF10C9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 уровня</w:t>
            </w:r>
          </w:p>
        </w:tc>
        <w:tc>
          <w:tcPr>
            <w:tcW w:w="2126" w:type="dxa"/>
          </w:tcPr>
          <w:p w:rsidR="00FF10C9" w:rsidRDefault="00761C13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2126" w:type="dxa"/>
          </w:tcPr>
          <w:p w:rsidR="00761C13" w:rsidRDefault="003A557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126" w:type="dxa"/>
          </w:tcPr>
          <w:p w:rsidR="00761C13" w:rsidRDefault="003A557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не</w:t>
            </w:r>
          </w:p>
        </w:tc>
        <w:tc>
          <w:tcPr>
            <w:tcW w:w="2126" w:type="dxa"/>
          </w:tcPr>
          <w:p w:rsidR="00761C13" w:rsidRDefault="003A557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126" w:type="dxa"/>
          </w:tcPr>
          <w:p w:rsidR="00761C13" w:rsidRDefault="00761C13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126" w:type="dxa"/>
          </w:tcPr>
          <w:p w:rsidR="00761C13" w:rsidRDefault="00761C13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126" w:type="dxa"/>
          </w:tcPr>
          <w:p w:rsidR="00761C13" w:rsidRDefault="00761C13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126" w:type="dxa"/>
          </w:tcPr>
          <w:p w:rsidR="00761C13" w:rsidRDefault="00995C7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F6CA1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</w:tcPr>
          <w:p w:rsidR="00761C13" w:rsidRDefault="00995C7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 50</w:t>
            </w:r>
            <w:r w:rsidR="002F6C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1C13" w:rsidRPr="00696CAA" w:rsidTr="00DE1982">
        <w:tc>
          <w:tcPr>
            <w:tcW w:w="916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847" w:type="dxa"/>
          </w:tcPr>
          <w:p w:rsidR="00761C13" w:rsidRDefault="00761C13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</w:tcPr>
          <w:p w:rsidR="00761C13" w:rsidRDefault="00995C7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  50</w:t>
            </w:r>
            <w:r w:rsidR="002F6C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F6CA1" w:rsidRPr="00696CAA" w:rsidTr="00DE1982">
        <w:tc>
          <w:tcPr>
            <w:tcW w:w="916" w:type="dxa"/>
          </w:tcPr>
          <w:p w:rsidR="002F6CA1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847" w:type="dxa"/>
          </w:tcPr>
          <w:p w:rsidR="002F6CA1" w:rsidRDefault="002F6CA1" w:rsidP="002F6C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</w:tcPr>
          <w:p w:rsidR="002F6CA1" w:rsidRDefault="00995C7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чел. 50</w:t>
            </w:r>
            <w:r w:rsidR="002F6C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F6CA1" w:rsidRPr="00696CAA" w:rsidTr="00DE1982">
        <w:tc>
          <w:tcPr>
            <w:tcW w:w="916" w:type="dxa"/>
          </w:tcPr>
          <w:p w:rsidR="002F6CA1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6847" w:type="dxa"/>
          </w:tcPr>
          <w:p w:rsidR="002F6CA1" w:rsidRDefault="002F6CA1" w:rsidP="002F6C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</w:tcPr>
          <w:p w:rsidR="002F6CA1" w:rsidRDefault="00995C7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 50</w:t>
            </w:r>
            <w:r w:rsidR="002F6C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F6CA1" w:rsidRPr="00696CAA" w:rsidTr="00DE1982">
        <w:tc>
          <w:tcPr>
            <w:tcW w:w="916" w:type="dxa"/>
          </w:tcPr>
          <w:p w:rsidR="002F6CA1" w:rsidRPr="00573995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847" w:type="dxa"/>
          </w:tcPr>
          <w:p w:rsidR="002F6CA1" w:rsidRPr="00573995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5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:rsidR="002F6CA1" w:rsidRPr="00573995" w:rsidRDefault="0057399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.  84,6</w:t>
            </w:r>
            <w:r w:rsidR="002F6CA1" w:rsidRPr="005739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F6CA1" w:rsidRPr="00696CAA" w:rsidTr="00DE1982">
        <w:tc>
          <w:tcPr>
            <w:tcW w:w="916" w:type="dxa"/>
          </w:tcPr>
          <w:p w:rsidR="002F6CA1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847" w:type="dxa"/>
          </w:tcPr>
          <w:p w:rsidR="002F6CA1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26" w:type="dxa"/>
          </w:tcPr>
          <w:p w:rsidR="002F6CA1" w:rsidRDefault="0057399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2EEF">
              <w:rPr>
                <w:rFonts w:ascii="Times New Roman" w:hAnsi="Times New Roman" w:cs="Times New Roman"/>
                <w:sz w:val="28"/>
                <w:szCs w:val="28"/>
              </w:rPr>
              <w:t xml:space="preserve"> чел.  46,15</w:t>
            </w:r>
            <w:r w:rsidR="002F6C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F6CA1" w:rsidRPr="00696CAA" w:rsidTr="00DE1982">
        <w:tc>
          <w:tcPr>
            <w:tcW w:w="916" w:type="dxa"/>
          </w:tcPr>
          <w:p w:rsidR="002F6CA1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847" w:type="dxa"/>
          </w:tcPr>
          <w:p w:rsidR="002F6CA1" w:rsidRDefault="002F6CA1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6" w:type="dxa"/>
          </w:tcPr>
          <w:p w:rsidR="002F6CA1" w:rsidRDefault="00702EEF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A557D">
              <w:rPr>
                <w:rFonts w:ascii="Times New Roman" w:hAnsi="Times New Roman" w:cs="Times New Roman"/>
                <w:sz w:val="28"/>
                <w:szCs w:val="28"/>
              </w:rPr>
              <w:t>чел.   25</w:t>
            </w:r>
            <w:r w:rsidR="002F6C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7BD7" w:rsidRPr="00696CAA" w:rsidTr="00DE1982">
        <w:tc>
          <w:tcPr>
            <w:tcW w:w="916" w:type="dxa"/>
          </w:tcPr>
          <w:p w:rsidR="00057BD7" w:rsidRDefault="00057BD7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847" w:type="dxa"/>
          </w:tcPr>
          <w:p w:rsidR="00057BD7" w:rsidRDefault="00057BD7" w:rsidP="00057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126" w:type="dxa"/>
          </w:tcPr>
          <w:p w:rsidR="00057BD7" w:rsidRDefault="00057BD7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D7" w:rsidRPr="00696CAA" w:rsidTr="00DE1982">
        <w:tc>
          <w:tcPr>
            <w:tcW w:w="916" w:type="dxa"/>
          </w:tcPr>
          <w:p w:rsidR="00057BD7" w:rsidRDefault="00057BD7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847" w:type="dxa"/>
          </w:tcPr>
          <w:p w:rsidR="00057BD7" w:rsidRDefault="00057BD7" w:rsidP="00057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126" w:type="dxa"/>
          </w:tcPr>
          <w:p w:rsidR="00057BD7" w:rsidRDefault="00817695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BD7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  <w:r w:rsidR="003A557D">
              <w:rPr>
                <w:rFonts w:ascii="Times New Roman" w:hAnsi="Times New Roman" w:cs="Times New Roman"/>
                <w:sz w:val="28"/>
                <w:szCs w:val="28"/>
              </w:rPr>
              <w:t xml:space="preserve">  3,6</w:t>
            </w:r>
            <w:r w:rsidR="002071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7BD7" w:rsidRPr="00696CAA" w:rsidTr="00DE1982">
        <w:tc>
          <w:tcPr>
            <w:tcW w:w="916" w:type="dxa"/>
          </w:tcPr>
          <w:p w:rsidR="00057BD7" w:rsidRDefault="00057BD7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847" w:type="dxa"/>
          </w:tcPr>
          <w:p w:rsidR="00057BD7" w:rsidRDefault="00057BD7" w:rsidP="00057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126" w:type="dxa"/>
          </w:tcPr>
          <w:p w:rsidR="00057BD7" w:rsidRDefault="003A557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   39,2</w:t>
            </w:r>
            <w:r w:rsidR="002071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717F" w:rsidRPr="00696CAA" w:rsidTr="00DE1982">
        <w:tc>
          <w:tcPr>
            <w:tcW w:w="916" w:type="dxa"/>
          </w:tcPr>
          <w:p w:rsidR="0020717F" w:rsidRDefault="0020717F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847" w:type="dxa"/>
          </w:tcPr>
          <w:p w:rsidR="0020717F" w:rsidRDefault="0020717F" w:rsidP="00DE1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</w:t>
            </w:r>
            <w:r w:rsidR="00DE1982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0 лет</w:t>
            </w:r>
          </w:p>
        </w:tc>
        <w:tc>
          <w:tcPr>
            <w:tcW w:w="2126" w:type="dxa"/>
          </w:tcPr>
          <w:p w:rsidR="0020717F" w:rsidRDefault="00674663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  7,14</w:t>
            </w:r>
            <w:r w:rsidR="00DE19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1982" w:rsidRPr="00696CAA" w:rsidTr="00DE1982">
        <w:tc>
          <w:tcPr>
            <w:tcW w:w="916" w:type="dxa"/>
          </w:tcPr>
          <w:p w:rsidR="00DE1982" w:rsidRDefault="00DE1982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847" w:type="dxa"/>
          </w:tcPr>
          <w:p w:rsidR="00DE1982" w:rsidRDefault="00DE1982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</w:tcPr>
          <w:p w:rsidR="00DE1982" w:rsidRDefault="00674663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  46,4</w:t>
            </w:r>
            <w:r w:rsidR="00DE19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1982" w:rsidRPr="00696CAA" w:rsidTr="00DE1982">
        <w:tc>
          <w:tcPr>
            <w:tcW w:w="916" w:type="dxa"/>
          </w:tcPr>
          <w:p w:rsidR="00DE1982" w:rsidRDefault="00DE1982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847" w:type="dxa"/>
          </w:tcPr>
          <w:p w:rsidR="00DE1982" w:rsidRDefault="00DE1982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 или иной осуществляемой в образовательной организации деятельности</w:t>
            </w:r>
            <w:r w:rsidR="00DF4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</w:t>
            </w:r>
            <w:r w:rsidR="00DF4C4F">
              <w:rPr>
                <w:rFonts w:ascii="Times New Roman" w:hAnsi="Times New Roman" w:cs="Times New Roman"/>
                <w:sz w:val="28"/>
                <w:szCs w:val="28"/>
              </w:rPr>
              <w:t xml:space="preserve">нности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о-хозяйственных работников</w:t>
            </w:r>
            <w:proofErr w:type="gramEnd"/>
          </w:p>
        </w:tc>
        <w:tc>
          <w:tcPr>
            <w:tcW w:w="2126" w:type="dxa"/>
          </w:tcPr>
          <w:p w:rsidR="00DE1982" w:rsidRDefault="00AE192C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. 100</w:t>
            </w:r>
            <w:r w:rsidR="00DF4C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4C4F" w:rsidRPr="00696CAA" w:rsidTr="00DE1982">
        <w:tc>
          <w:tcPr>
            <w:tcW w:w="916" w:type="dxa"/>
          </w:tcPr>
          <w:p w:rsidR="00DF4C4F" w:rsidRDefault="00DF4C4F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847" w:type="dxa"/>
          </w:tcPr>
          <w:p w:rsidR="00DF4C4F" w:rsidRDefault="00DF4C4F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специалистов, обеспечивающих методическую деятельность образовательной организации,  в общей численности сотрудников</w:t>
            </w:r>
          </w:p>
        </w:tc>
        <w:tc>
          <w:tcPr>
            <w:tcW w:w="2126" w:type="dxa"/>
          </w:tcPr>
          <w:p w:rsidR="00DF4C4F" w:rsidRDefault="00AE192C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 3,4</w:t>
            </w:r>
            <w:r w:rsidR="00DF4C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4C4F" w:rsidRPr="00696CAA" w:rsidTr="00DE1982">
        <w:tc>
          <w:tcPr>
            <w:tcW w:w="916" w:type="dxa"/>
          </w:tcPr>
          <w:p w:rsidR="00DF4C4F" w:rsidRDefault="00DF4C4F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847" w:type="dxa"/>
          </w:tcPr>
          <w:p w:rsidR="00DF4C4F" w:rsidRDefault="00DF4C4F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2126" w:type="dxa"/>
          </w:tcPr>
          <w:p w:rsidR="00DF4C4F" w:rsidRDefault="00674663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4C4F" w:rsidRPr="00696CAA" w:rsidTr="00DE1982">
        <w:tc>
          <w:tcPr>
            <w:tcW w:w="916" w:type="dxa"/>
          </w:tcPr>
          <w:p w:rsidR="00DF4C4F" w:rsidRDefault="00DF4C4F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847" w:type="dxa"/>
          </w:tcPr>
          <w:p w:rsidR="00DF4C4F" w:rsidRDefault="00DF4C4F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126" w:type="dxa"/>
          </w:tcPr>
          <w:p w:rsidR="00DF4C4F" w:rsidRDefault="00AE192C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4C4F" w:rsidRPr="00696CAA" w:rsidTr="00DE1982">
        <w:tc>
          <w:tcPr>
            <w:tcW w:w="916" w:type="dxa"/>
          </w:tcPr>
          <w:p w:rsidR="00DF4C4F" w:rsidRDefault="00DF4C4F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2</w:t>
            </w:r>
          </w:p>
        </w:tc>
        <w:tc>
          <w:tcPr>
            <w:tcW w:w="6847" w:type="dxa"/>
          </w:tcPr>
          <w:p w:rsidR="00DF4C4F" w:rsidRPr="00197A35" w:rsidRDefault="00DF4C4F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6D1B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период </w:t>
            </w:r>
          </w:p>
        </w:tc>
        <w:tc>
          <w:tcPr>
            <w:tcW w:w="2126" w:type="dxa"/>
          </w:tcPr>
          <w:p w:rsidR="00DF4C4F" w:rsidRPr="00197A35" w:rsidRDefault="000D6D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6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847" w:type="dxa"/>
          </w:tcPr>
          <w:p w:rsid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</w:tcPr>
          <w:p w:rsidR="007656CB" w:rsidRDefault="00EF78B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Pr="007656CB" w:rsidRDefault="007656CB" w:rsidP="00BE21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847" w:type="dxa"/>
          </w:tcPr>
          <w:p w:rsidR="007656CB" w:rsidRPr="007656CB" w:rsidRDefault="007656CB" w:rsidP="00DF4C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CB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126" w:type="dxa"/>
          </w:tcPr>
          <w:p w:rsidR="007656CB" w:rsidRDefault="007656C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6CB" w:rsidRPr="00696CAA" w:rsidTr="00DE1982">
        <w:tc>
          <w:tcPr>
            <w:tcW w:w="916" w:type="dxa"/>
          </w:tcPr>
          <w:p w:rsidR="007656CB" w:rsidRP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47" w:type="dxa"/>
          </w:tcPr>
          <w:p w:rsidR="007656CB" w:rsidRP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2126" w:type="dxa"/>
          </w:tcPr>
          <w:p w:rsidR="007656CB" w:rsidRDefault="007656C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47" w:type="dxa"/>
          </w:tcPr>
          <w:p w:rsid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</w:tcPr>
          <w:p w:rsidR="007656CB" w:rsidRDefault="00AE192C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847" w:type="dxa"/>
          </w:tcPr>
          <w:p w:rsid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126" w:type="dxa"/>
          </w:tcPr>
          <w:p w:rsidR="007656CB" w:rsidRDefault="00AE192C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847" w:type="dxa"/>
          </w:tcPr>
          <w:p w:rsid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126" w:type="dxa"/>
          </w:tcPr>
          <w:p w:rsidR="007656CB" w:rsidRDefault="007656C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847" w:type="dxa"/>
          </w:tcPr>
          <w:p w:rsid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</w:p>
        </w:tc>
        <w:tc>
          <w:tcPr>
            <w:tcW w:w="2126" w:type="dxa"/>
          </w:tcPr>
          <w:p w:rsidR="007656CB" w:rsidRDefault="007656C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847" w:type="dxa"/>
          </w:tcPr>
          <w:p w:rsid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126" w:type="dxa"/>
          </w:tcPr>
          <w:p w:rsidR="007656CB" w:rsidRDefault="007656C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7656C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847" w:type="dxa"/>
          </w:tcPr>
          <w:p w:rsidR="007656CB" w:rsidRDefault="007656C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126" w:type="dxa"/>
          </w:tcPr>
          <w:p w:rsidR="007656CB" w:rsidRDefault="007656C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CB" w:rsidRPr="00696CAA" w:rsidTr="00DE1982">
        <w:tc>
          <w:tcPr>
            <w:tcW w:w="916" w:type="dxa"/>
          </w:tcPr>
          <w:p w:rsidR="007656C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47" w:type="dxa"/>
          </w:tcPr>
          <w:p w:rsidR="007656C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</w:tcPr>
          <w:p w:rsidR="007656C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126" w:type="dxa"/>
          </w:tcPr>
          <w:p w:rsidR="00EA431B" w:rsidRDefault="00AB5F4D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</w:tcPr>
          <w:p w:rsidR="00EA431B" w:rsidRDefault="00EF78B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126" w:type="dxa"/>
          </w:tcPr>
          <w:p w:rsidR="00EA431B" w:rsidRDefault="00EF78B6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ённого средствами сканирования и распознавания текстов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847" w:type="dxa"/>
          </w:tcPr>
          <w:p w:rsidR="00EA431B" w:rsidRDefault="00EA431B" w:rsidP="00DF4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</w:tcPr>
          <w:p w:rsidR="00EA431B" w:rsidRDefault="00EA43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431B" w:rsidRPr="00696CAA" w:rsidTr="00DE1982">
        <w:tc>
          <w:tcPr>
            <w:tcW w:w="916" w:type="dxa"/>
          </w:tcPr>
          <w:p w:rsidR="00EA431B" w:rsidRDefault="00EA431B" w:rsidP="00BE2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847" w:type="dxa"/>
          </w:tcPr>
          <w:p w:rsidR="00EA431B" w:rsidRDefault="00EA431B" w:rsidP="00EA43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которым обеспечена возможность  пользоваться широкополосным интернетом (не менее 2 Мб/с),  в общей численности учащихся</w:t>
            </w:r>
          </w:p>
        </w:tc>
        <w:tc>
          <w:tcPr>
            <w:tcW w:w="2126" w:type="dxa"/>
          </w:tcPr>
          <w:p w:rsidR="00EA431B" w:rsidRDefault="000D6D1B" w:rsidP="00696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чел. 24,3%</w:t>
            </w:r>
          </w:p>
        </w:tc>
      </w:tr>
    </w:tbl>
    <w:p w:rsidR="00DF4C4F" w:rsidRDefault="00DF4C4F" w:rsidP="00DF4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C9" w:rsidRPr="00696CAA" w:rsidRDefault="00FF10C9" w:rsidP="00696C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CAA" w:rsidRPr="00696CAA" w:rsidRDefault="00696CAA" w:rsidP="00696C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CAA" w:rsidRPr="00696CAA" w:rsidSect="001E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6CAA"/>
    <w:rsid w:val="00057BD7"/>
    <w:rsid w:val="00072191"/>
    <w:rsid w:val="00083B22"/>
    <w:rsid w:val="00091B01"/>
    <w:rsid w:val="000D6D1B"/>
    <w:rsid w:val="00125574"/>
    <w:rsid w:val="00133F6D"/>
    <w:rsid w:val="00183B34"/>
    <w:rsid w:val="001960EA"/>
    <w:rsid w:val="00197A35"/>
    <w:rsid w:val="001E2FF3"/>
    <w:rsid w:val="0020717F"/>
    <w:rsid w:val="00212796"/>
    <w:rsid w:val="002937E8"/>
    <w:rsid w:val="002A7239"/>
    <w:rsid w:val="002B2028"/>
    <w:rsid w:val="002F4261"/>
    <w:rsid w:val="002F6CA1"/>
    <w:rsid w:val="003072A9"/>
    <w:rsid w:val="00352A12"/>
    <w:rsid w:val="003624A3"/>
    <w:rsid w:val="00382806"/>
    <w:rsid w:val="003A557D"/>
    <w:rsid w:val="003B54D7"/>
    <w:rsid w:val="003C1922"/>
    <w:rsid w:val="0041435A"/>
    <w:rsid w:val="0042673B"/>
    <w:rsid w:val="0044105D"/>
    <w:rsid w:val="004B3E56"/>
    <w:rsid w:val="004D1204"/>
    <w:rsid w:val="004E5A18"/>
    <w:rsid w:val="005502BC"/>
    <w:rsid w:val="00573995"/>
    <w:rsid w:val="005B038D"/>
    <w:rsid w:val="005C2A08"/>
    <w:rsid w:val="00642ED1"/>
    <w:rsid w:val="00674663"/>
    <w:rsid w:val="00696CAA"/>
    <w:rsid w:val="00702EEF"/>
    <w:rsid w:val="00721CAD"/>
    <w:rsid w:val="00737E54"/>
    <w:rsid w:val="0074014D"/>
    <w:rsid w:val="0074790F"/>
    <w:rsid w:val="00761C13"/>
    <w:rsid w:val="007656CB"/>
    <w:rsid w:val="007F2BED"/>
    <w:rsid w:val="00817695"/>
    <w:rsid w:val="00853EE4"/>
    <w:rsid w:val="008740F8"/>
    <w:rsid w:val="009326E4"/>
    <w:rsid w:val="009411CB"/>
    <w:rsid w:val="00947D81"/>
    <w:rsid w:val="00953DFF"/>
    <w:rsid w:val="009830FC"/>
    <w:rsid w:val="0098437C"/>
    <w:rsid w:val="00995C75"/>
    <w:rsid w:val="009B2AE7"/>
    <w:rsid w:val="00A95454"/>
    <w:rsid w:val="00AB5F4D"/>
    <w:rsid w:val="00AD1284"/>
    <w:rsid w:val="00AD7864"/>
    <w:rsid w:val="00AE192C"/>
    <w:rsid w:val="00B7644F"/>
    <w:rsid w:val="00BE076A"/>
    <w:rsid w:val="00BE215B"/>
    <w:rsid w:val="00BF6435"/>
    <w:rsid w:val="00BF6C53"/>
    <w:rsid w:val="00C960B7"/>
    <w:rsid w:val="00C979F6"/>
    <w:rsid w:val="00CA2514"/>
    <w:rsid w:val="00CF7A82"/>
    <w:rsid w:val="00D24D05"/>
    <w:rsid w:val="00D30298"/>
    <w:rsid w:val="00DB1AC4"/>
    <w:rsid w:val="00DE1982"/>
    <w:rsid w:val="00DF4C4F"/>
    <w:rsid w:val="00E00A96"/>
    <w:rsid w:val="00E13318"/>
    <w:rsid w:val="00EA431B"/>
    <w:rsid w:val="00EF78B6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CAA"/>
    <w:pPr>
      <w:spacing w:after="0" w:line="240" w:lineRule="auto"/>
    </w:pPr>
  </w:style>
  <w:style w:type="table" w:styleId="a4">
    <w:name w:val="Table Grid"/>
    <w:basedOn w:val="a1"/>
    <w:uiPriority w:val="59"/>
    <w:rsid w:val="00696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15A1-5682-4C38-B294-124017B8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фира</dc:creator>
  <cp:keywords/>
  <dc:description/>
  <cp:lastModifiedBy>dns</cp:lastModifiedBy>
  <cp:revision>12</cp:revision>
  <cp:lastPrinted>2020-04-23T08:08:00Z</cp:lastPrinted>
  <dcterms:created xsi:type="dcterms:W3CDTF">2015-06-14T05:36:00Z</dcterms:created>
  <dcterms:modified xsi:type="dcterms:W3CDTF">2020-04-23T08:08:00Z</dcterms:modified>
</cp:coreProperties>
</file>